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57FA" w14:textId="77777777" w:rsidR="00A9626D" w:rsidRDefault="00993E20" w:rsidP="0067783C">
      <w:pPr>
        <w:pStyle w:val="ab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Пояснительная записка </w:t>
      </w:r>
    </w:p>
    <w:p w14:paraId="1FD4535E" w14:textId="0557FBD8" w:rsidR="004B7825" w:rsidRPr="00A9626D" w:rsidRDefault="00993E20" w:rsidP="0067783C">
      <w:pPr>
        <w:pStyle w:val="ab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к проекту постановления Правительства Ленинградской области «</w:t>
      </w:r>
      <w:r w:rsidR="001C4B8F" w:rsidRPr="001C4B8F">
        <w:rPr>
          <w:b/>
          <w:sz w:val="28"/>
          <w:szCs w:val="28"/>
        </w:rPr>
        <w:t xml:space="preserve">О внесении изменений в постановление Правительства Ленинградской области от 19 апреля 2021 года № 203 </w:t>
      </w:r>
      <w:r w:rsidR="001C4B8F">
        <w:rPr>
          <w:b/>
          <w:sz w:val="28"/>
          <w:szCs w:val="28"/>
        </w:rPr>
        <w:t>«</w:t>
      </w:r>
      <w:r w:rsidR="001C4B8F" w:rsidRPr="001C4B8F">
        <w:rPr>
          <w:b/>
          <w:sz w:val="28"/>
          <w:szCs w:val="28"/>
        </w:rPr>
        <w:t>Об утверждении Порядка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"Устойчивое общественное р</w:t>
      </w:r>
      <w:r w:rsidR="001C4B8F">
        <w:rPr>
          <w:b/>
          <w:sz w:val="28"/>
          <w:szCs w:val="28"/>
        </w:rPr>
        <w:t>азвитие в Ленинградской области</w:t>
      </w:r>
      <w:r w:rsidR="004B7825" w:rsidRPr="00DF20E4">
        <w:rPr>
          <w:b/>
          <w:color w:val="000000" w:themeColor="text1"/>
          <w:sz w:val="28"/>
          <w:szCs w:val="28"/>
        </w:rPr>
        <w:t xml:space="preserve">» </w:t>
      </w:r>
    </w:p>
    <w:p w14:paraId="02000000" w14:textId="3EBC1EEA" w:rsidR="00134043" w:rsidRPr="004D48F9" w:rsidRDefault="00134043" w:rsidP="0012504C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342B8EC1" w14:textId="22A5D61D" w:rsidR="004218CE" w:rsidRPr="00E34E50" w:rsidRDefault="003276BC" w:rsidP="00E05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34E50">
        <w:rPr>
          <w:rFonts w:ascii="Times New Roman" w:hAnsi="Times New Roman"/>
          <w:sz w:val="28"/>
          <w:szCs w:val="28"/>
        </w:rPr>
        <w:t xml:space="preserve">Комитет общественных коммуникаций Ленинградской области </w:t>
      </w:r>
      <w:r w:rsidR="001F0226" w:rsidRPr="00E34E50">
        <w:rPr>
          <w:rFonts w:ascii="Times New Roman" w:hAnsi="Times New Roman"/>
          <w:sz w:val="28"/>
          <w:szCs w:val="28"/>
        </w:rPr>
        <w:t>предлагае</w:t>
      </w:r>
      <w:r w:rsidRPr="00E34E50">
        <w:rPr>
          <w:rFonts w:ascii="Times New Roman" w:hAnsi="Times New Roman"/>
          <w:sz w:val="28"/>
          <w:szCs w:val="28"/>
        </w:rPr>
        <w:t>т</w:t>
      </w:r>
      <w:r w:rsidR="001F0226" w:rsidRPr="00E34E50">
        <w:rPr>
          <w:rFonts w:ascii="Times New Roman" w:hAnsi="Times New Roman"/>
          <w:sz w:val="28"/>
          <w:szCs w:val="28"/>
        </w:rPr>
        <w:t xml:space="preserve"> </w:t>
      </w:r>
      <w:r w:rsidR="00A9626D" w:rsidRPr="00E34E50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4218CE" w:rsidRPr="00E34E50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="00A9626D" w:rsidRPr="00E34E50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</w:t>
      </w:r>
      <w:hyperlink r:id="rId9" w:history="1">
        <w:r w:rsidR="00A9626D" w:rsidRPr="00E34E50">
          <w:rPr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="00A9626D" w:rsidRPr="00E34E5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рантов в форме субсидий из областного</w:t>
      </w:r>
      <w:r w:rsidR="00A9626D" w:rsidRPr="00E34E50">
        <w:rPr>
          <w:rFonts w:ascii="Times New Roman" w:hAnsi="Times New Roman"/>
          <w:sz w:val="28"/>
          <w:szCs w:val="28"/>
          <w:lang w:eastAsia="en-US"/>
        </w:rPr>
        <w:t xml:space="preserve">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19 апреля 2021 года №203 (далее – Постановление №203, Порядок)</w:t>
      </w:r>
      <w:r w:rsidR="004218CE" w:rsidRPr="00E34E50">
        <w:rPr>
          <w:rFonts w:ascii="Times New Roman" w:hAnsi="Times New Roman"/>
          <w:sz w:val="28"/>
          <w:szCs w:val="28"/>
          <w:lang w:eastAsia="en-US"/>
        </w:rPr>
        <w:t xml:space="preserve">: </w:t>
      </w:r>
      <w:proofErr w:type="gramEnd"/>
    </w:p>
    <w:p w14:paraId="7ABF6494" w14:textId="798FCF87" w:rsidR="008B6B22" w:rsidRDefault="004218CE" w:rsidP="008B6B22">
      <w:pPr>
        <w:pStyle w:val="ab"/>
        <w:spacing w:after="0" w:line="288" w:lineRule="atLeast"/>
        <w:ind w:firstLine="540"/>
        <w:jc w:val="both"/>
        <w:rPr>
          <w:sz w:val="28"/>
          <w:szCs w:val="28"/>
          <w:lang w:eastAsia="en-US"/>
        </w:rPr>
      </w:pPr>
      <w:r w:rsidRPr="00E34E50">
        <w:rPr>
          <w:sz w:val="28"/>
          <w:szCs w:val="28"/>
          <w:lang w:eastAsia="en-US"/>
        </w:rPr>
        <w:t>1.</w:t>
      </w:r>
      <w:r w:rsidR="00D25697" w:rsidRPr="00E34E50">
        <w:rPr>
          <w:sz w:val="28"/>
          <w:szCs w:val="28"/>
          <w:lang w:eastAsia="en-US"/>
        </w:rPr>
        <w:t xml:space="preserve"> </w:t>
      </w:r>
      <w:r w:rsidR="00364236">
        <w:rPr>
          <w:sz w:val="28"/>
          <w:szCs w:val="28"/>
          <w:lang w:eastAsia="en-US"/>
        </w:rPr>
        <w:t xml:space="preserve">Проекты </w:t>
      </w:r>
      <w:r w:rsidR="00E16556">
        <w:rPr>
          <w:sz w:val="28"/>
          <w:szCs w:val="28"/>
          <w:lang w:eastAsia="en-US"/>
        </w:rPr>
        <w:t xml:space="preserve">СО НКО </w:t>
      </w:r>
      <w:r w:rsidR="00364236">
        <w:rPr>
          <w:sz w:val="28"/>
          <w:szCs w:val="28"/>
          <w:lang w:eastAsia="en-US"/>
        </w:rPr>
        <w:t xml:space="preserve">по направлению «Ресурсная поддержка – проект «Наставничество» направлены на оказание консультационной, информационной и методической помощи СО НКО, в том числе на методическое обеспечение подготовки заявок на получение </w:t>
      </w:r>
      <w:proofErr w:type="spellStart"/>
      <w:r w:rsidR="00364236">
        <w:rPr>
          <w:sz w:val="28"/>
          <w:szCs w:val="28"/>
          <w:lang w:eastAsia="en-US"/>
        </w:rPr>
        <w:t>грантовой</w:t>
      </w:r>
      <w:proofErr w:type="spellEnd"/>
      <w:r w:rsidR="00364236">
        <w:rPr>
          <w:sz w:val="28"/>
          <w:szCs w:val="28"/>
          <w:lang w:eastAsia="en-US"/>
        </w:rPr>
        <w:t xml:space="preserve"> поддержки,</w:t>
      </w:r>
      <w:r w:rsidR="00E16556">
        <w:rPr>
          <w:sz w:val="28"/>
          <w:szCs w:val="28"/>
          <w:lang w:eastAsia="en-US"/>
        </w:rPr>
        <w:t xml:space="preserve"> сопровождение СО НКО по подготовке отчетности по проектам. Данная работа должна проводиться на постоянной основе. Установленное в абзаце четырнадцатом пункта 2.3 Порядка требование об отсутствии у участника отбора </w:t>
      </w:r>
      <w:r w:rsidR="00E16556" w:rsidRPr="00E16556">
        <w:rPr>
          <w:sz w:val="28"/>
          <w:szCs w:val="28"/>
          <w:lang w:eastAsia="en-US"/>
        </w:rPr>
        <w:t xml:space="preserve">соглашение на предоставление субсидии, заключенное с Комитетом в соответствии с Порядком или иным нормативным правовым актом Ленинградской области, по которому срок реализации проекта не завершен </w:t>
      </w:r>
      <w:proofErr w:type="gramStart"/>
      <w:r w:rsidR="00E16556" w:rsidRPr="00E16556">
        <w:rPr>
          <w:sz w:val="28"/>
          <w:szCs w:val="28"/>
          <w:lang w:eastAsia="en-US"/>
        </w:rPr>
        <w:t>и(</w:t>
      </w:r>
      <w:proofErr w:type="gramEnd"/>
      <w:r w:rsidR="00E16556" w:rsidRPr="00E16556">
        <w:rPr>
          <w:sz w:val="28"/>
          <w:szCs w:val="28"/>
          <w:lang w:eastAsia="en-US"/>
        </w:rPr>
        <w:t xml:space="preserve">или) по которому имеется неисполненная обязанность по представлению отчетности приводит к перерыву в методическом обеспечении. </w:t>
      </w:r>
      <w:proofErr w:type="gramStart"/>
      <w:r w:rsidR="00E16556" w:rsidRPr="00E16556">
        <w:rPr>
          <w:sz w:val="28"/>
          <w:szCs w:val="28"/>
          <w:lang w:eastAsia="en-US"/>
        </w:rPr>
        <w:t xml:space="preserve">Для повешения эффективности работы ресурсных центров проектом актом предлагается сделать исключение из установленного требования: </w:t>
      </w:r>
      <w:r w:rsidR="00E16556">
        <w:rPr>
          <w:sz w:val="28"/>
          <w:szCs w:val="28"/>
          <w:lang w:eastAsia="en-US"/>
        </w:rPr>
        <w:t xml:space="preserve">в случае если заявитель в соответствии с соглашением </w:t>
      </w:r>
      <w:r w:rsidR="00E16556" w:rsidRPr="00185ADE">
        <w:rPr>
          <w:sz w:val="28"/>
          <w:szCs w:val="28"/>
          <w:lang w:eastAsia="en-US"/>
        </w:rPr>
        <w:t>на предоставление субсидии</w:t>
      </w:r>
      <w:r w:rsidR="00E16556">
        <w:rPr>
          <w:sz w:val="28"/>
          <w:szCs w:val="28"/>
          <w:lang w:eastAsia="en-US"/>
        </w:rPr>
        <w:t xml:space="preserve"> </w:t>
      </w:r>
      <w:r w:rsidR="00E16556" w:rsidRPr="00185ADE">
        <w:rPr>
          <w:sz w:val="28"/>
          <w:szCs w:val="28"/>
          <w:lang w:eastAsia="en-US"/>
        </w:rPr>
        <w:t xml:space="preserve">реализует проект по направлению, указанному в абзаце шестнадцатом пункта 1.2 Порядка, и подает заявку на реализацию </w:t>
      </w:r>
      <w:r w:rsidR="00E16556">
        <w:rPr>
          <w:sz w:val="28"/>
          <w:szCs w:val="28"/>
          <w:lang w:eastAsia="en-US"/>
        </w:rPr>
        <w:t>проекта по</w:t>
      </w:r>
      <w:r w:rsidR="00E16556">
        <w:rPr>
          <w:sz w:val="28"/>
          <w:szCs w:val="28"/>
        </w:rPr>
        <w:t xml:space="preserve"> этому же направлению, действующий проекта должен быть завершен </w:t>
      </w:r>
      <w:r w:rsidR="008B6B22">
        <w:rPr>
          <w:sz w:val="28"/>
          <w:szCs w:val="28"/>
        </w:rPr>
        <w:t>не позднее дня, предшествующего дате начала реализации проектов по</w:t>
      </w:r>
      <w:proofErr w:type="gramEnd"/>
      <w:r w:rsidR="008B6B22">
        <w:rPr>
          <w:sz w:val="28"/>
          <w:szCs w:val="28"/>
        </w:rPr>
        <w:t xml:space="preserve"> отбору, </w:t>
      </w:r>
      <w:proofErr w:type="gramStart"/>
      <w:r w:rsidR="008B6B22">
        <w:rPr>
          <w:sz w:val="28"/>
          <w:szCs w:val="28"/>
        </w:rPr>
        <w:t>указанной</w:t>
      </w:r>
      <w:proofErr w:type="gramEnd"/>
      <w:r w:rsidR="008B6B22">
        <w:rPr>
          <w:sz w:val="28"/>
          <w:szCs w:val="28"/>
        </w:rPr>
        <w:t xml:space="preserve"> в объявлении.</w:t>
      </w:r>
      <w:r w:rsidR="008B6B22">
        <w:rPr>
          <w:sz w:val="28"/>
          <w:szCs w:val="28"/>
          <w:lang w:eastAsia="en-US"/>
        </w:rPr>
        <w:t xml:space="preserve"> </w:t>
      </w:r>
    </w:p>
    <w:p w14:paraId="3095500C" w14:textId="0EF0C741" w:rsidR="00DE0C37" w:rsidRPr="00355EE4" w:rsidRDefault="00E87DAA" w:rsidP="008B6B22">
      <w:pPr>
        <w:pStyle w:val="ab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proofErr w:type="gramStart"/>
      <w:r w:rsidR="00445746" w:rsidRPr="00355EE4">
        <w:rPr>
          <w:sz w:val="28"/>
          <w:szCs w:val="28"/>
          <w:lang w:eastAsia="en-US"/>
        </w:rPr>
        <w:t xml:space="preserve">В соответствии с пунктом 3.3 Перечня поручений Губернатора Ленинградской области для усиления работы по информационному освещению политики Ленинградской области по поддержке участников СВО и членов их семей, включая комплексное сопровождение и адаптацию ветеранов СВО от 04 марта 2025 №065-3372/2025 (прилагается) Комитету поручено обеспечить приоритетное предоставление </w:t>
      </w:r>
      <w:proofErr w:type="spellStart"/>
      <w:r w:rsidR="00445746" w:rsidRPr="00355EE4">
        <w:rPr>
          <w:sz w:val="28"/>
          <w:szCs w:val="28"/>
          <w:lang w:eastAsia="en-US"/>
        </w:rPr>
        <w:t>грантовой</w:t>
      </w:r>
      <w:proofErr w:type="spellEnd"/>
      <w:r w:rsidR="00445746" w:rsidRPr="00355EE4">
        <w:rPr>
          <w:sz w:val="28"/>
          <w:szCs w:val="28"/>
          <w:lang w:eastAsia="en-US"/>
        </w:rPr>
        <w:t xml:space="preserve"> поддержки в форме субсидий в 2025 году социальным проектам НКО по тематике СВО</w:t>
      </w:r>
      <w:proofErr w:type="gramEnd"/>
      <w:r w:rsidR="00445746" w:rsidRPr="00355EE4">
        <w:rPr>
          <w:sz w:val="28"/>
          <w:szCs w:val="28"/>
          <w:lang w:eastAsia="en-US"/>
        </w:rPr>
        <w:t xml:space="preserve"> в размере не менее 40% ежегодного фонда Грантов Губернатора Ленинградской области, таким </w:t>
      </w:r>
      <w:proofErr w:type="gramStart"/>
      <w:r w:rsidR="00445746" w:rsidRPr="00355EE4">
        <w:rPr>
          <w:sz w:val="28"/>
          <w:szCs w:val="28"/>
          <w:lang w:eastAsia="en-US"/>
        </w:rPr>
        <w:t>образом</w:t>
      </w:r>
      <w:proofErr w:type="gramEnd"/>
      <w:r w:rsidR="00445746" w:rsidRPr="00355EE4">
        <w:rPr>
          <w:sz w:val="28"/>
          <w:szCs w:val="28"/>
          <w:lang w:eastAsia="en-US"/>
        </w:rPr>
        <w:t xml:space="preserve"> для исполнения поручений губернатора Ленинградской области пр</w:t>
      </w:r>
      <w:r w:rsidRPr="00355EE4">
        <w:rPr>
          <w:sz w:val="28"/>
          <w:szCs w:val="28"/>
          <w:lang w:eastAsia="en-US"/>
        </w:rPr>
        <w:t>едлагается установить повышающий коэффициент для расчета среднего балла для заявок</w:t>
      </w:r>
      <w:r w:rsidRPr="00355EE4">
        <w:rPr>
          <w:sz w:val="28"/>
          <w:szCs w:val="28"/>
        </w:rPr>
        <w:t xml:space="preserve"> участников отбора, имеющих учредителя и (или) единоличного исполнительного органа СО НКО и (или)  члена исполнительного органа СО НКО и (или) члена высшего органа управления СО НКО участника СВО и (или) члена семьи </w:t>
      </w:r>
      <w:r w:rsidRPr="00355EE4">
        <w:rPr>
          <w:sz w:val="28"/>
          <w:szCs w:val="28"/>
        </w:rPr>
        <w:lastRenderedPageBreak/>
        <w:t xml:space="preserve">участника СВО на день подачи заявки – 1,1. Это позволить повысить конкурентно способность данных проектов и вовлечь в некоммерческую сферу участников СВО и членов их семей. Для участников СВО и членов их семей Комитетом проводятся в течение года обучающие семинары по социокультурному проектированию, что положительно влияет на качество заявок и совокупно с предлагаемым проектом актом изменением не приведет к снижению качества проектов данной категории участников. </w:t>
      </w:r>
    </w:p>
    <w:p w14:paraId="4618C5E8" w14:textId="7A9D9050" w:rsidR="00445746" w:rsidRPr="00355EE4" w:rsidRDefault="00445746" w:rsidP="008B6B22">
      <w:pPr>
        <w:pStyle w:val="ab"/>
        <w:spacing w:after="0" w:line="288" w:lineRule="atLeast"/>
        <w:ind w:firstLine="540"/>
        <w:jc w:val="both"/>
        <w:rPr>
          <w:sz w:val="28"/>
          <w:szCs w:val="28"/>
        </w:rPr>
      </w:pPr>
      <w:r w:rsidRPr="00355EE4">
        <w:rPr>
          <w:sz w:val="28"/>
          <w:szCs w:val="28"/>
        </w:rPr>
        <w:t>Комитет в соответствии со своими полномочиями разрабатывает и реализует региональную политику в сфере развития институтов гражданского общества на основе традиционных российских духовно-нравственных ценностей, установление повышающего коэффициента для определенной категории участников конкурсного отбора не противоречит законодательству.</w:t>
      </w:r>
    </w:p>
    <w:p w14:paraId="1310299C" w14:textId="0F6FB823" w:rsidR="004E034E" w:rsidRPr="00355EE4" w:rsidRDefault="004E034E" w:rsidP="004E034E">
      <w:pPr>
        <w:pStyle w:val="ab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 w:rsidRPr="00355EE4">
        <w:rPr>
          <w:sz w:val="28"/>
          <w:szCs w:val="28"/>
        </w:rPr>
        <w:t>Указанные категории участников входят в органы управления НКО и участвуют в принятии решений и стратегических направлений деятельности НКО, в том числе  в формировании и использовании ее имущества, изменения устава НКО, определении порядка приема в состав учредителей (участников, членов) некоммерческой организации и исключения из состава ее учредителей (участников, членов), за исключением случаев, если такой порядок определен федеральными законами, образовании органов некоммерческой</w:t>
      </w:r>
      <w:proofErr w:type="gramEnd"/>
      <w:r w:rsidRPr="00355EE4">
        <w:rPr>
          <w:sz w:val="28"/>
          <w:szCs w:val="28"/>
        </w:rPr>
        <w:t xml:space="preserve"> организации и досрочное прекращение их полномочий (</w:t>
      </w:r>
      <w:r w:rsidRPr="00355EE4">
        <w:rPr>
          <w:bCs/>
          <w:sz w:val="28"/>
          <w:szCs w:val="28"/>
        </w:rPr>
        <w:t>статья 29 Федерального закона № 7-ФЗ)</w:t>
      </w:r>
      <w:r w:rsidRPr="00355EE4">
        <w:rPr>
          <w:sz w:val="28"/>
          <w:szCs w:val="28"/>
        </w:rPr>
        <w:t>. Единоличный исполнительный орган подотчётен именно высшему органу управления, который его избирает, может досрочно прекратить его полномочия и требовать отчётность.</w:t>
      </w:r>
    </w:p>
    <w:p w14:paraId="38D53A41" w14:textId="13B7F3C9" w:rsidR="004E034E" w:rsidRPr="00355EE4" w:rsidRDefault="004E034E" w:rsidP="004E034E">
      <w:pPr>
        <w:pStyle w:val="ab"/>
        <w:spacing w:after="0" w:line="288" w:lineRule="atLeast"/>
        <w:ind w:firstLine="540"/>
        <w:jc w:val="both"/>
        <w:rPr>
          <w:sz w:val="28"/>
          <w:szCs w:val="28"/>
        </w:rPr>
      </w:pPr>
      <w:r w:rsidRPr="00355EE4">
        <w:rPr>
          <w:sz w:val="28"/>
          <w:szCs w:val="28"/>
        </w:rPr>
        <w:t>Исполнительный орган некоммерческой организации может быть коллегиальным и (или) единоличным. Он осуществляет текущее руководство деятельностью некоммерческой организации и подотчетен высшему органу управления некоммерческой организацией (статья 30 Федерального закона № 7-ФЗ).</w:t>
      </w:r>
    </w:p>
    <w:p w14:paraId="4BF7DC2C" w14:textId="3841153A" w:rsidR="004E034E" w:rsidRPr="004E034E" w:rsidRDefault="004E034E" w:rsidP="004E034E">
      <w:pPr>
        <w:pStyle w:val="ab"/>
        <w:spacing w:after="0" w:line="288" w:lineRule="atLeast"/>
        <w:ind w:firstLine="540"/>
        <w:jc w:val="both"/>
        <w:rPr>
          <w:sz w:val="28"/>
          <w:szCs w:val="28"/>
        </w:rPr>
      </w:pPr>
      <w:r w:rsidRPr="00355EE4">
        <w:rPr>
          <w:sz w:val="28"/>
          <w:szCs w:val="28"/>
        </w:rPr>
        <w:t>Таким образов в проект Постановления № 203 вносятся изменения, раскрывающие перечень органов управления НКО, указанных в Федеральном законе № 7-ФЗ.</w:t>
      </w:r>
    </w:p>
    <w:p w14:paraId="1B955581" w14:textId="15104168" w:rsidR="00E87DAA" w:rsidRDefault="00E87DAA" w:rsidP="00364236">
      <w:pPr>
        <w:pStyle w:val="ab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связи с переходом на работу в системе «Электронный бюджет» в текущем году были случаи, когда </w:t>
      </w:r>
      <w:r w:rsidR="0067100E">
        <w:rPr>
          <w:sz w:val="28"/>
          <w:szCs w:val="28"/>
        </w:rPr>
        <w:t>получатели субсидии</w:t>
      </w:r>
      <w:r>
        <w:rPr>
          <w:sz w:val="28"/>
          <w:szCs w:val="28"/>
        </w:rPr>
        <w:t xml:space="preserve"> </w:t>
      </w:r>
      <w:r w:rsidR="00FF6D3F">
        <w:rPr>
          <w:sz w:val="28"/>
          <w:szCs w:val="28"/>
        </w:rPr>
        <w:t xml:space="preserve">не могли подписать </w:t>
      </w:r>
      <w:r>
        <w:rPr>
          <w:sz w:val="28"/>
          <w:szCs w:val="28"/>
        </w:rPr>
        <w:t>доп</w:t>
      </w:r>
      <w:r w:rsidR="00FF6D3F">
        <w:rPr>
          <w:sz w:val="28"/>
          <w:szCs w:val="28"/>
        </w:rPr>
        <w:t>олнительное соглашение к соглашению о предоставлении субсидии в связи с техническими сбоями</w:t>
      </w:r>
      <w:r w:rsidR="0067100E">
        <w:rPr>
          <w:sz w:val="28"/>
          <w:szCs w:val="28"/>
        </w:rPr>
        <w:t>, которые были на их стороне</w:t>
      </w:r>
      <w:r w:rsidR="00FF6D3F">
        <w:rPr>
          <w:sz w:val="28"/>
          <w:szCs w:val="28"/>
        </w:rPr>
        <w:t xml:space="preserve"> (не работала ЭЦП, в связи с переходом на н</w:t>
      </w:r>
      <w:r w:rsidR="0067100E">
        <w:rPr>
          <w:sz w:val="28"/>
          <w:szCs w:val="28"/>
        </w:rPr>
        <w:t xml:space="preserve">овое программное обеспечение требовалось обновление </w:t>
      </w:r>
      <w:proofErr w:type="spellStart"/>
      <w:r w:rsidR="0067100E">
        <w:rPr>
          <w:sz w:val="28"/>
          <w:szCs w:val="28"/>
        </w:rPr>
        <w:t>КриптоПро</w:t>
      </w:r>
      <w:proofErr w:type="spellEnd"/>
      <w:r w:rsidR="0067100E">
        <w:rPr>
          <w:sz w:val="28"/>
          <w:szCs w:val="28"/>
        </w:rPr>
        <w:t xml:space="preserve"> и </w:t>
      </w:r>
      <w:proofErr w:type="spellStart"/>
      <w:r w:rsidR="0067100E">
        <w:rPr>
          <w:sz w:val="28"/>
          <w:szCs w:val="28"/>
        </w:rPr>
        <w:t>тп</w:t>
      </w:r>
      <w:proofErr w:type="spellEnd"/>
      <w:r w:rsidR="0067100E">
        <w:rPr>
          <w:sz w:val="28"/>
          <w:szCs w:val="28"/>
        </w:rPr>
        <w:t>.).</w:t>
      </w:r>
      <w:proofErr w:type="gramEnd"/>
      <w:r w:rsidR="0067100E">
        <w:rPr>
          <w:sz w:val="28"/>
          <w:szCs w:val="28"/>
        </w:rPr>
        <w:t xml:space="preserve"> При этом несвоевременное подписание дополнительного соглашения, например, в части изменения сроков проведения мероприятий или стоимости какой-то позиции сметы (по объективным причинам) могла привести к нарушению соглашения. В целях исключения данных случае, проектом предлагается дополнить пункт 3.8 Порядка  положением о том, что согласование и подписание дополнительного соглашения к соглашению осуществляется Комитетом в системе «Электронный бюджет», за исключением случаев, когда у получателя субсидии отсутствует техническая возможность</w:t>
      </w:r>
      <w:r w:rsidR="00C34349">
        <w:rPr>
          <w:sz w:val="28"/>
          <w:szCs w:val="28"/>
        </w:rPr>
        <w:t>.</w:t>
      </w:r>
    </w:p>
    <w:p w14:paraId="2BA9E7E8" w14:textId="1501E8E5" w:rsidR="00C34349" w:rsidRPr="00355EE4" w:rsidRDefault="00C34349" w:rsidP="00364236">
      <w:pPr>
        <w:pStyle w:val="ab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508B" w:rsidRPr="00355EE4">
        <w:rPr>
          <w:sz w:val="28"/>
          <w:szCs w:val="28"/>
        </w:rPr>
        <w:t xml:space="preserve">Предлагается дополнить пункт 2.2 Порядка информацией о дате начала реализации проекта для </w:t>
      </w:r>
      <w:r w:rsidR="00656C81" w:rsidRPr="00355EE4">
        <w:rPr>
          <w:sz w:val="28"/>
          <w:szCs w:val="28"/>
        </w:rPr>
        <w:t>уточнения</w:t>
      </w:r>
      <w:r w:rsidR="0080508B" w:rsidRPr="00355EE4">
        <w:rPr>
          <w:sz w:val="28"/>
          <w:szCs w:val="28"/>
        </w:rPr>
        <w:t xml:space="preserve"> данных в объявлении о проведении отбора.</w:t>
      </w:r>
    </w:p>
    <w:p w14:paraId="41B4866C" w14:textId="534A4209" w:rsidR="00284A2E" w:rsidRPr="00355EE4" w:rsidRDefault="00284A2E" w:rsidP="0027573C">
      <w:pPr>
        <w:pStyle w:val="ab"/>
        <w:spacing w:after="0" w:line="240" w:lineRule="auto"/>
        <w:ind w:firstLine="567"/>
        <w:jc w:val="both"/>
        <w:rPr>
          <w:sz w:val="28"/>
          <w:szCs w:val="28"/>
        </w:rPr>
      </w:pPr>
      <w:r w:rsidRPr="00355EE4">
        <w:rPr>
          <w:sz w:val="28"/>
          <w:szCs w:val="28"/>
        </w:rPr>
        <w:t xml:space="preserve">5. </w:t>
      </w:r>
      <w:proofErr w:type="gramStart"/>
      <w:r w:rsidR="00576D5D" w:rsidRPr="00355EE4">
        <w:rPr>
          <w:sz w:val="28"/>
          <w:szCs w:val="28"/>
        </w:rPr>
        <w:t xml:space="preserve">С 01 января 2025 года некоммерческие организации должны размещать действующие редакции своих уставов в рамках исполнения обязанности, </w:t>
      </w:r>
      <w:r w:rsidR="00576D5D" w:rsidRPr="00355EE4">
        <w:rPr>
          <w:sz w:val="28"/>
          <w:szCs w:val="28"/>
        </w:rPr>
        <w:lastRenderedPageBreak/>
        <w:t>предусмотренной абзацем четвертым пункта 3.2 статьи 32 Федерального закона от 12.01.1996 № 7-ФЗ «О некоммерческих организациях» через личные кабинеты на Портале Минюста России для некоммерческих организаций  (</w:t>
      </w:r>
      <w:hyperlink r:id="rId10" w:history="1">
        <w:r w:rsidR="00576D5D" w:rsidRPr="00355EE4">
          <w:rPr>
            <w:rStyle w:val="a5"/>
            <w:sz w:val="28"/>
            <w:szCs w:val="28"/>
          </w:rPr>
          <w:t>https://nco.minjust.gov.ru/</w:t>
        </w:r>
      </w:hyperlink>
      <w:r w:rsidR="00576D5D" w:rsidRPr="00355EE4">
        <w:rPr>
          <w:sz w:val="28"/>
          <w:szCs w:val="28"/>
        </w:rPr>
        <w:t xml:space="preserve">), а также </w:t>
      </w:r>
      <w:r w:rsidR="0027573C">
        <w:rPr>
          <w:sz w:val="28"/>
          <w:szCs w:val="28"/>
        </w:rPr>
        <w:t>по</w:t>
      </w:r>
      <w:r w:rsidRPr="00355EE4">
        <w:rPr>
          <w:sz w:val="28"/>
          <w:szCs w:val="28"/>
        </w:rPr>
        <w:t xml:space="preserve"> устной информаци</w:t>
      </w:r>
      <w:r w:rsidR="0027573C">
        <w:rPr>
          <w:sz w:val="28"/>
          <w:szCs w:val="28"/>
        </w:rPr>
        <w:t>и</w:t>
      </w:r>
      <w:r w:rsidRPr="00355EE4">
        <w:rPr>
          <w:sz w:val="28"/>
          <w:szCs w:val="28"/>
        </w:rPr>
        <w:t xml:space="preserve"> от Фонда президентских грантов для получения </w:t>
      </w:r>
      <w:proofErr w:type="spellStart"/>
      <w:r w:rsidRPr="00355EE4">
        <w:rPr>
          <w:sz w:val="28"/>
          <w:szCs w:val="28"/>
        </w:rPr>
        <w:t>софинасирования</w:t>
      </w:r>
      <w:proofErr w:type="spellEnd"/>
      <w:r w:rsidRPr="00355EE4">
        <w:rPr>
          <w:sz w:val="28"/>
          <w:szCs w:val="28"/>
        </w:rPr>
        <w:t xml:space="preserve"> на</w:t>
      </w:r>
      <w:proofErr w:type="gramEnd"/>
      <w:r w:rsidRPr="00355EE4">
        <w:rPr>
          <w:sz w:val="28"/>
          <w:szCs w:val="28"/>
        </w:rPr>
        <w:t xml:space="preserve"> конкурсные отборы </w:t>
      </w:r>
      <w:r w:rsidR="0027573C">
        <w:rPr>
          <w:sz w:val="28"/>
          <w:szCs w:val="28"/>
        </w:rPr>
        <w:t>в</w:t>
      </w:r>
      <w:r w:rsidRPr="00355EE4">
        <w:rPr>
          <w:sz w:val="28"/>
          <w:szCs w:val="28"/>
        </w:rPr>
        <w:t xml:space="preserve"> нормативно правовых актах, регламентирующих порядок конкурсные отборов, </w:t>
      </w:r>
      <w:r w:rsidR="0027573C">
        <w:rPr>
          <w:sz w:val="28"/>
          <w:szCs w:val="28"/>
        </w:rPr>
        <w:t xml:space="preserve">необходимо исключить </w:t>
      </w:r>
      <w:r w:rsidR="0027573C" w:rsidRPr="0027573C">
        <w:rPr>
          <w:sz w:val="28"/>
          <w:szCs w:val="28"/>
        </w:rPr>
        <w:t xml:space="preserve"> требова</w:t>
      </w:r>
      <w:r w:rsidR="0027573C">
        <w:rPr>
          <w:sz w:val="28"/>
          <w:szCs w:val="28"/>
        </w:rPr>
        <w:t>ние</w:t>
      </w:r>
      <w:r w:rsidR="0027573C" w:rsidRPr="0027573C">
        <w:rPr>
          <w:sz w:val="28"/>
          <w:szCs w:val="28"/>
        </w:rPr>
        <w:t xml:space="preserve"> от </w:t>
      </w:r>
      <w:r w:rsidR="0027573C">
        <w:rPr>
          <w:sz w:val="28"/>
          <w:szCs w:val="28"/>
        </w:rPr>
        <w:t>участников отбора</w:t>
      </w:r>
      <w:r w:rsidR="0027573C" w:rsidRPr="0027573C">
        <w:rPr>
          <w:sz w:val="28"/>
          <w:szCs w:val="28"/>
        </w:rPr>
        <w:t xml:space="preserve"> представлени</w:t>
      </w:r>
      <w:r w:rsidR="0027573C">
        <w:rPr>
          <w:sz w:val="28"/>
          <w:szCs w:val="28"/>
        </w:rPr>
        <w:t>я</w:t>
      </w:r>
      <w:r w:rsidR="0027573C" w:rsidRPr="0027573C">
        <w:rPr>
          <w:sz w:val="28"/>
          <w:szCs w:val="28"/>
        </w:rPr>
        <w:t xml:space="preserve"> документов и информации, которые уже находятся в распоряжении </w:t>
      </w:r>
      <w:r w:rsidR="0027573C">
        <w:rPr>
          <w:sz w:val="28"/>
          <w:szCs w:val="28"/>
        </w:rPr>
        <w:t xml:space="preserve">государственных </w:t>
      </w:r>
      <w:r w:rsidR="0027573C" w:rsidRPr="0027573C">
        <w:rPr>
          <w:sz w:val="28"/>
          <w:szCs w:val="28"/>
        </w:rPr>
        <w:t>органов</w:t>
      </w:r>
      <w:r w:rsidR="0027573C">
        <w:rPr>
          <w:sz w:val="28"/>
          <w:szCs w:val="28"/>
        </w:rPr>
        <w:t xml:space="preserve"> и публикуются на официальных сайтах таких органов, </w:t>
      </w:r>
      <w:r w:rsidR="00355EE4" w:rsidRPr="00355EE4">
        <w:rPr>
          <w:sz w:val="28"/>
          <w:szCs w:val="28"/>
        </w:rPr>
        <w:t xml:space="preserve">в </w:t>
      </w:r>
      <w:proofErr w:type="gramStart"/>
      <w:r w:rsidR="00355EE4" w:rsidRPr="00355EE4">
        <w:rPr>
          <w:sz w:val="28"/>
          <w:szCs w:val="28"/>
        </w:rPr>
        <w:t>связи</w:t>
      </w:r>
      <w:proofErr w:type="gramEnd"/>
      <w:r w:rsidR="00355EE4" w:rsidRPr="00355EE4">
        <w:rPr>
          <w:sz w:val="28"/>
          <w:szCs w:val="28"/>
        </w:rPr>
        <w:t xml:space="preserve"> с чем в пункт 2.4 вносятся изменения</w:t>
      </w:r>
      <w:bookmarkStart w:id="0" w:name="_GoBack"/>
      <w:bookmarkEnd w:id="0"/>
      <w:r w:rsidR="00355EE4" w:rsidRPr="00355EE4">
        <w:rPr>
          <w:sz w:val="28"/>
          <w:szCs w:val="28"/>
        </w:rPr>
        <w:t>.</w:t>
      </w:r>
      <w:r w:rsidRPr="00355EE4">
        <w:rPr>
          <w:sz w:val="28"/>
          <w:szCs w:val="28"/>
        </w:rPr>
        <w:t xml:space="preserve"> </w:t>
      </w:r>
    </w:p>
    <w:p w14:paraId="6198C68E" w14:textId="1B70C5A6" w:rsidR="00284A2E" w:rsidRPr="00355EE4" w:rsidRDefault="00284A2E" w:rsidP="00364236">
      <w:pPr>
        <w:pStyle w:val="ab"/>
        <w:spacing w:after="0" w:line="240" w:lineRule="auto"/>
        <w:ind w:firstLine="567"/>
        <w:jc w:val="both"/>
        <w:rPr>
          <w:sz w:val="28"/>
          <w:szCs w:val="28"/>
        </w:rPr>
      </w:pPr>
      <w:r w:rsidRPr="00355EE4">
        <w:rPr>
          <w:sz w:val="28"/>
          <w:szCs w:val="28"/>
        </w:rPr>
        <w:t>6. В связи с переходом на работу в системе «Электронный бюджет» соглашения формируются</w:t>
      </w:r>
      <w:r w:rsidR="00BD0B7E" w:rsidRPr="00355EE4">
        <w:rPr>
          <w:sz w:val="28"/>
          <w:szCs w:val="28"/>
        </w:rPr>
        <w:t xml:space="preserve"> и подписываются сторонами в данной электронной системе, в </w:t>
      </w:r>
      <w:proofErr w:type="gramStart"/>
      <w:r w:rsidR="00BD0B7E" w:rsidRPr="00355EE4">
        <w:rPr>
          <w:sz w:val="28"/>
          <w:szCs w:val="28"/>
        </w:rPr>
        <w:t>связи</w:t>
      </w:r>
      <w:proofErr w:type="gramEnd"/>
      <w:r w:rsidR="00BD0B7E" w:rsidRPr="00355EE4">
        <w:rPr>
          <w:sz w:val="28"/>
          <w:szCs w:val="28"/>
        </w:rPr>
        <w:t xml:space="preserve"> с чем предлагается внести изменения в пункт 3.1 Порядка.</w:t>
      </w:r>
      <w:r w:rsidRPr="00355EE4">
        <w:rPr>
          <w:sz w:val="28"/>
          <w:szCs w:val="28"/>
        </w:rPr>
        <w:t xml:space="preserve"> </w:t>
      </w:r>
    </w:p>
    <w:p w14:paraId="6B49D156" w14:textId="44434E9F" w:rsidR="009E3BD9" w:rsidRPr="00A14F60" w:rsidRDefault="00284A2E" w:rsidP="00364236">
      <w:pPr>
        <w:pStyle w:val="ab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 w:rsidRPr="00355EE4">
        <w:rPr>
          <w:sz w:val="28"/>
          <w:szCs w:val="28"/>
        </w:rPr>
        <w:t>7</w:t>
      </w:r>
      <w:r w:rsidR="009E3BD9" w:rsidRPr="00355EE4">
        <w:rPr>
          <w:sz w:val="28"/>
          <w:szCs w:val="28"/>
        </w:rPr>
        <w:t>. Проекты  с датой окончания реализации проекта до 5 числа месяца следующего за отчетным кварталом</w:t>
      </w:r>
      <w:r w:rsidR="009E3BD9">
        <w:rPr>
          <w:sz w:val="28"/>
          <w:szCs w:val="28"/>
        </w:rPr>
        <w:t xml:space="preserve"> сдают итоговую отчетность о реализации проекта без последнего квартального отчета, для исключения неоднозначного </w:t>
      </w:r>
      <w:proofErr w:type="spellStart"/>
      <w:r w:rsidR="009E3BD9">
        <w:rPr>
          <w:sz w:val="28"/>
          <w:szCs w:val="28"/>
        </w:rPr>
        <w:t>трактования</w:t>
      </w:r>
      <w:proofErr w:type="spellEnd"/>
      <w:r w:rsidR="009E3BD9">
        <w:rPr>
          <w:sz w:val="28"/>
          <w:szCs w:val="28"/>
        </w:rPr>
        <w:t xml:space="preserve"> требований к отчетности и исключения его дублирования предлагается  изложить пункт 4.</w:t>
      </w:r>
      <w:r w:rsidR="009E3BD9" w:rsidRPr="00A14F60">
        <w:rPr>
          <w:sz w:val="28"/>
          <w:szCs w:val="28"/>
        </w:rPr>
        <w:t>1</w:t>
      </w:r>
      <w:r w:rsidR="004370B7" w:rsidRPr="00A14F60">
        <w:rPr>
          <w:sz w:val="28"/>
          <w:szCs w:val="28"/>
        </w:rPr>
        <w:t xml:space="preserve"> Порядка</w:t>
      </w:r>
      <w:r w:rsidR="009E3BD9" w:rsidRPr="00A14F60">
        <w:rPr>
          <w:sz w:val="28"/>
          <w:szCs w:val="28"/>
        </w:rPr>
        <w:t xml:space="preserve"> в новой редакции.</w:t>
      </w:r>
    </w:p>
    <w:p w14:paraId="66B3C29D" w14:textId="63932820" w:rsidR="00DE0C37" w:rsidRPr="00A14F60" w:rsidRDefault="00656C81" w:rsidP="0067100E">
      <w:pPr>
        <w:pStyle w:val="ab"/>
        <w:spacing w:after="0" w:line="288" w:lineRule="atLeast"/>
        <w:jc w:val="both"/>
        <w:rPr>
          <w:color w:val="auto"/>
          <w:sz w:val="28"/>
          <w:szCs w:val="28"/>
        </w:rPr>
      </w:pPr>
      <w:r w:rsidRPr="00A14F60">
        <w:rPr>
          <w:color w:val="auto"/>
          <w:sz w:val="28"/>
          <w:szCs w:val="28"/>
        </w:rPr>
        <w:t xml:space="preserve">        </w:t>
      </w:r>
      <w:r w:rsidR="00284A2E">
        <w:rPr>
          <w:color w:val="auto"/>
          <w:sz w:val="28"/>
          <w:szCs w:val="28"/>
        </w:rPr>
        <w:t>8</w:t>
      </w:r>
      <w:r w:rsidR="00933874" w:rsidRPr="00A14F60">
        <w:rPr>
          <w:color w:val="auto"/>
          <w:sz w:val="28"/>
          <w:szCs w:val="28"/>
        </w:rPr>
        <w:t xml:space="preserve">. </w:t>
      </w:r>
      <w:r w:rsidR="0067100E" w:rsidRPr="00A14F60">
        <w:rPr>
          <w:color w:val="auto"/>
          <w:sz w:val="28"/>
          <w:szCs w:val="28"/>
        </w:rPr>
        <w:t>Предлагается в Методических рекомендациях по оценке заявок (приложение №2 к Порядку)</w:t>
      </w:r>
      <w:r w:rsidR="005326D4" w:rsidRPr="00A14F60">
        <w:rPr>
          <w:color w:val="auto"/>
          <w:sz w:val="28"/>
          <w:szCs w:val="28"/>
        </w:rPr>
        <w:t xml:space="preserve"> дополнить критерий оценки «10. Информационная открытость участника отбора» указанием на предоставление получателем субсидии </w:t>
      </w:r>
      <w:r w:rsidR="005326D4" w:rsidRPr="00A14F60">
        <w:rPr>
          <w:sz w:val="28"/>
          <w:szCs w:val="28"/>
          <w:lang w:eastAsia="en-US"/>
        </w:rPr>
        <w:t>информации о проводимых в рамках проектов мероприятиях в виде анонсов, новостей, статей и т</w:t>
      </w:r>
      <w:r w:rsidR="00502198" w:rsidRPr="00A14F60">
        <w:rPr>
          <w:sz w:val="28"/>
          <w:szCs w:val="28"/>
          <w:lang w:eastAsia="en-US"/>
        </w:rPr>
        <w:t>.</w:t>
      </w:r>
      <w:r w:rsidR="005326D4" w:rsidRPr="00A14F60">
        <w:rPr>
          <w:sz w:val="28"/>
          <w:szCs w:val="28"/>
          <w:lang w:eastAsia="en-US"/>
        </w:rPr>
        <w:t xml:space="preserve">п. для опубликования на ресурсах Комитета, для планирования выездов. Информирование о мероприятиях СО НКО – важная составляющая поддержки СО НКО, необходимый элемент развития гражданского общества, одна из целей поддержки проектов СО НКО и атрибут открытости данных мероприятий. Для стимулирования СО НКО в распространении информации о проводимых ими мероприятиях предлагается учитывать прошлую деятельность участника отбора при оценке подаваемых заявок.   </w:t>
      </w:r>
    </w:p>
    <w:p w14:paraId="356860F6" w14:textId="16DD2335" w:rsidR="000C319E" w:rsidRPr="00732F30" w:rsidRDefault="000C319E" w:rsidP="00E05A46">
      <w:pPr>
        <w:pStyle w:val="ab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A14F60">
        <w:rPr>
          <w:sz w:val="28"/>
          <w:szCs w:val="28"/>
        </w:rPr>
        <w:t>В отношении проекта акт</w:t>
      </w:r>
      <w:r w:rsidR="004370B7" w:rsidRPr="00A14F60">
        <w:rPr>
          <w:sz w:val="28"/>
          <w:szCs w:val="28"/>
        </w:rPr>
        <w:t>а</w:t>
      </w:r>
      <w:r w:rsidRPr="00A14F60">
        <w:rPr>
          <w:sz w:val="28"/>
          <w:szCs w:val="28"/>
        </w:rPr>
        <w:t xml:space="preserve"> не требуется проведени</w:t>
      </w:r>
      <w:r w:rsidR="00FE6DBA" w:rsidRPr="00A14F60">
        <w:rPr>
          <w:sz w:val="28"/>
          <w:szCs w:val="28"/>
        </w:rPr>
        <w:t>я</w:t>
      </w:r>
      <w:r w:rsidRPr="00A14F60">
        <w:rPr>
          <w:sz w:val="28"/>
          <w:szCs w:val="28"/>
        </w:rPr>
        <w:t xml:space="preserve"> процедуры оценки регулирующего воздействия, в связи с тем, что проект акта не содержит положения, определенные в части 1 статье 2 областного</w:t>
      </w:r>
      <w:r w:rsidRPr="00732F30">
        <w:rPr>
          <w:sz w:val="28"/>
          <w:szCs w:val="28"/>
        </w:rPr>
        <w:t xml:space="preserve"> закона Ленинградской области от 16.02.2015 № 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  </w:t>
      </w:r>
      <w:proofErr w:type="gramEnd"/>
    </w:p>
    <w:p w14:paraId="400A51A8" w14:textId="77777777" w:rsidR="00DE0C37" w:rsidRDefault="00DE0C37" w:rsidP="004B78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F9877A" w14:textId="33D8156F" w:rsidR="00445746" w:rsidRDefault="00445746" w:rsidP="00C018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по тексту на 10 л.</w:t>
      </w:r>
    </w:p>
    <w:p w14:paraId="03BB021E" w14:textId="77777777" w:rsidR="00C018F9" w:rsidRPr="00732F30" w:rsidRDefault="00C018F9" w:rsidP="00C018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E7073E" w14:textId="77777777" w:rsidR="00B0572F" w:rsidRPr="00732F30" w:rsidRDefault="00B0572F" w:rsidP="00B05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F30">
        <w:rPr>
          <w:rFonts w:ascii="Times New Roman" w:hAnsi="Times New Roman"/>
          <w:sz w:val="28"/>
          <w:szCs w:val="28"/>
        </w:rPr>
        <w:t>Председатель Комитета</w:t>
      </w:r>
    </w:p>
    <w:p w14:paraId="74106591" w14:textId="2BB40CF5" w:rsidR="00B0572F" w:rsidRPr="00732F30" w:rsidRDefault="00B0572F" w:rsidP="00B05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F30">
        <w:rPr>
          <w:rFonts w:ascii="Times New Roman" w:hAnsi="Times New Roman"/>
          <w:sz w:val="28"/>
          <w:szCs w:val="28"/>
        </w:rPr>
        <w:t>общественных коммуникаций</w:t>
      </w:r>
    </w:p>
    <w:p w14:paraId="03A510D4" w14:textId="78A883AA" w:rsidR="00B0572F" w:rsidRPr="00732F30" w:rsidRDefault="00B0572F" w:rsidP="00B0572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F30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</w:t>
      </w:r>
      <w:r w:rsidR="00E92853" w:rsidRPr="00732F30">
        <w:rPr>
          <w:rFonts w:ascii="Times New Roman" w:hAnsi="Times New Roman"/>
          <w:sz w:val="28"/>
          <w:szCs w:val="28"/>
        </w:rPr>
        <w:t xml:space="preserve">         </w:t>
      </w:r>
      <w:r w:rsidRPr="00732F30">
        <w:rPr>
          <w:rFonts w:ascii="Times New Roman" w:hAnsi="Times New Roman"/>
          <w:sz w:val="28"/>
          <w:szCs w:val="28"/>
        </w:rPr>
        <w:t xml:space="preserve">  Е.Е. Путронен    </w:t>
      </w:r>
    </w:p>
    <w:sectPr w:rsidR="00B0572F" w:rsidRPr="00732F30" w:rsidSect="00355EE4">
      <w:pgSz w:w="11906" w:h="16838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C1EE5" w14:textId="77777777" w:rsidR="0026742A" w:rsidRDefault="0026742A" w:rsidP="0054360E">
      <w:pPr>
        <w:spacing w:after="0" w:line="240" w:lineRule="auto"/>
      </w:pPr>
      <w:r>
        <w:separator/>
      </w:r>
    </w:p>
  </w:endnote>
  <w:endnote w:type="continuationSeparator" w:id="0">
    <w:p w14:paraId="302EA5A0" w14:textId="77777777" w:rsidR="0026742A" w:rsidRDefault="0026742A" w:rsidP="0054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5BC71" w14:textId="77777777" w:rsidR="0026742A" w:rsidRDefault="0026742A" w:rsidP="0054360E">
      <w:pPr>
        <w:spacing w:after="0" w:line="240" w:lineRule="auto"/>
      </w:pPr>
      <w:r>
        <w:separator/>
      </w:r>
    </w:p>
  </w:footnote>
  <w:footnote w:type="continuationSeparator" w:id="0">
    <w:p w14:paraId="6CE8AF6D" w14:textId="77777777" w:rsidR="0026742A" w:rsidRDefault="0026742A" w:rsidP="0054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7F2"/>
    <w:multiLevelType w:val="hybridMultilevel"/>
    <w:tmpl w:val="5FF6F9F0"/>
    <w:lvl w:ilvl="0" w:tplc="BB3A2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43"/>
    <w:rsid w:val="00004AAF"/>
    <w:rsid w:val="00033591"/>
    <w:rsid w:val="000645D4"/>
    <w:rsid w:val="00093416"/>
    <w:rsid w:val="000952F7"/>
    <w:rsid w:val="00095CB0"/>
    <w:rsid w:val="000B1598"/>
    <w:rsid w:val="000C319E"/>
    <w:rsid w:val="000D09F8"/>
    <w:rsid w:val="000D55DE"/>
    <w:rsid w:val="000E08B3"/>
    <w:rsid w:val="000F2BDC"/>
    <w:rsid w:val="0012504C"/>
    <w:rsid w:val="00131A48"/>
    <w:rsid w:val="00134043"/>
    <w:rsid w:val="001C4A84"/>
    <w:rsid w:val="001C4B8F"/>
    <w:rsid w:val="001F0226"/>
    <w:rsid w:val="001F15D3"/>
    <w:rsid w:val="002625C2"/>
    <w:rsid w:val="00267109"/>
    <w:rsid w:val="0026742A"/>
    <w:rsid w:val="0027573C"/>
    <w:rsid w:val="0027613E"/>
    <w:rsid w:val="00284A2E"/>
    <w:rsid w:val="00297693"/>
    <w:rsid w:val="002A2C9F"/>
    <w:rsid w:val="002A32B0"/>
    <w:rsid w:val="002A4020"/>
    <w:rsid w:val="002C4270"/>
    <w:rsid w:val="00323FE8"/>
    <w:rsid w:val="003276BC"/>
    <w:rsid w:val="00355EE4"/>
    <w:rsid w:val="00364236"/>
    <w:rsid w:val="003806F9"/>
    <w:rsid w:val="00380E0B"/>
    <w:rsid w:val="003938E1"/>
    <w:rsid w:val="00393EC4"/>
    <w:rsid w:val="003A51F5"/>
    <w:rsid w:val="004179C0"/>
    <w:rsid w:val="004218CE"/>
    <w:rsid w:val="00421DCB"/>
    <w:rsid w:val="004370B7"/>
    <w:rsid w:val="00445746"/>
    <w:rsid w:val="00461634"/>
    <w:rsid w:val="00477012"/>
    <w:rsid w:val="0048128D"/>
    <w:rsid w:val="004B1D6F"/>
    <w:rsid w:val="004B7825"/>
    <w:rsid w:val="004C466A"/>
    <w:rsid w:val="004D48F9"/>
    <w:rsid w:val="004E034E"/>
    <w:rsid w:val="00502198"/>
    <w:rsid w:val="005279E6"/>
    <w:rsid w:val="005326D4"/>
    <w:rsid w:val="0054360E"/>
    <w:rsid w:val="00575D00"/>
    <w:rsid w:val="00576D5D"/>
    <w:rsid w:val="005B0DA3"/>
    <w:rsid w:val="005D4873"/>
    <w:rsid w:val="005E74AA"/>
    <w:rsid w:val="005F4734"/>
    <w:rsid w:val="0060052B"/>
    <w:rsid w:val="006129E9"/>
    <w:rsid w:val="00633C73"/>
    <w:rsid w:val="00656C81"/>
    <w:rsid w:val="0067100E"/>
    <w:rsid w:val="0067783C"/>
    <w:rsid w:val="006C72BC"/>
    <w:rsid w:val="006F13A9"/>
    <w:rsid w:val="006F411F"/>
    <w:rsid w:val="007203E6"/>
    <w:rsid w:val="007242D9"/>
    <w:rsid w:val="00732F30"/>
    <w:rsid w:val="00756066"/>
    <w:rsid w:val="00772C96"/>
    <w:rsid w:val="007829EC"/>
    <w:rsid w:val="00783421"/>
    <w:rsid w:val="007A6542"/>
    <w:rsid w:val="007C38F0"/>
    <w:rsid w:val="0080508B"/>
    <w:rsid w:val="00854045"/>
    <w:rsid w:val="00854882"/>
    <w:rsid w:val="00872F53"/>
    <w:rsid w:val="008A0997"/>
    <w:rsid w:val="008A4EDB"/>
    <w:rsid w:val="008B0416"/>
    <w:rsid w:val="008B6B22"/>
    <w:rsid w:val="008E26C0"/>
    <w:rsid w:val="009078DE"/>
    <w:rsid w:val="00933874"/>
    <w:rsid w:val="00940AD5"/>
    <w:rsid w:val="009719E2"/>
    <w:rsid w:val="00990157"/>
    <w:rsid w:val="00993E20"/>
    <w:rsid w:val="009B734B"/>
    <w:rsid w:val="009C3EE5"/>
    <w:rsid w:val="009E3BD9"/>
    <w:rsid w:val="00A14F60"/>
    <w:rsid w:val="00A152B7"/>
    <w:rsid w:val="00A53627"/>
    <w:rsid w:val="00A9626D"/>
    <w:rsid w:val="00A97E5F"/>
    <w:rsid w:val="00AA2898"/>
    <w:rsid w:val="00AB2285"/>
    <w:rsid w:val="00AF4952"/>
    <w:rsid w:val="00B0572F"/>
    <w:rsid w:val="00B14CE1"/>
    <w:rsid w:val="00B20E77"/>
    <w:rsid w:val="00B723D3"/>
    <w:rsid w:val="00BA6F10"/>
    <w:rsid w:val="00BD0B7E"/>
    <w:rsid w:val="00BD1783"/>
    <w:rsid w:val="00BF3C83"/>
    <w:rsid w:val="00C018F9"/>
    <w:rsid w:val="00C30B4C"/>
    <w:rsid w:val="00C34349"/>
    <w:rsid w:val="00C410FE"/>
    <w:rsid w:val="00C61B18"/>
    <w:rsid w:val="00C8718A"/>
    <w:rsid w:val="00CB4B36"/>
    <w:rsid w:val="00CC32D5"/>
    <w:rsid w:val="00CC797D"/>
    <w:rsid w:val="00CF4A22"/>
    <w:rsid w:val="00D25697"/>
    <w:rsid w:val="00D448C6"/>
    <w:rsid w:val="00D57EF0"/>
    <w:rsid w:val="00DB57A7"/>
    <w:rsid w:val="00DE0C37"/>
    <w:rsid w:val="00E05A46"/>
    <w:rsid w:val="00E05B6E"/>
    <w:rsid w:val="00E16556"/>
    <w:rsid w:val="00E27408"/>
    <w:rsid w:val="00E34E50"/>
    <w:rsid w:val="00E41BF2"/>
    <w:rsid w:val="00E6392F"/>
    <w:rsid w:val="00E87DAA"/>
    <w:rsid w:val="00E92853"/>
    <w:rsid w:val="00EB6C47"/>
    <w:rsid w:val="00ED13A6"/>
    <w:rsid w:val="00EE6149"/>
    <w:rsid w:val="00EF6F4C"/>
    <w:rsid w:val="00F52E0E"/>
    <w:rsid w:val="00FD30E2"/>
    <w:rsid w:val="00FE6DB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2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uiPriority w:val="34"/>
    <w:qFormat/>
    <w:rsid w:val="00095CB0"/>
    <w:pPr>
      <w:ind w:left="720"/>
      <w:contextualSpacing/>
    </w:pPr>
  </w:style>
  <w:style w:type="paragraph" w:customStyle="1" w:styleId="Pro-Gramma">
    <w:name w:val="Pro-Gramma"/>
    <w:basedOn w:val="a"/>
    <w:rsid w:val="004B782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styleId="ab">
    <w:name w:val="Normal (Web)"/>
    <w:basedOn w:val="a"/>
    <w:uiPriority w:val="99"/>
    <w:unhideWhenUsed/>
    <w:rsid w:val="004B7825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39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54360E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360E"/>
    <w:rPr>
      <w:sz w:val="20"/>
    </w:rPr>
  </w:style>
  <w:style w:type="character" w:styleId="af">
    <w:name w:val="footnote reference"/>
    <w:basedOn w:val="a0"/>
    <w:uiPriority w:val="99"/>
    <w:semiHidden/>
    <w:unhideWhenUsed/>
    <w:rsid w:val="00543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2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uiPriority w:val="34"/>
    <w:qFormat/>
    <w:rsid w:val="00095CB0"/>
    <w:pPr>
      <w:ind w:left="720"/>
      <w:contextualSpacing/>
    </w:pPr>
  </w:style>
  <w:style w:type="paragraph" w:customStyle="1" w:styleId="Pro-Gramma">
    <w:name w:val="Pro-Gramma"/>
    <w:basedOn w:val="a"/>
    <w:rsid w:val="004B782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styleId="ab">
    <w:name w:val="Normal (Web)"/>
    <w:basedOn w:val="a"/>
    <w:uiPriority w:val="99"/>
    <w:unhideWhenUsed/>
    <w:rsid w:val="004B7825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39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54360E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360E"/>
    <w:rPr>
      <w:sz w:val="20"/>
    </w:rPr>
  </w:style>
  <w:style w:type="character" w:styleId="af">
    <w:name w:val="footnote reference"/>
    <w:basedOn w:val="a0"/>
    <w:uiPriority w:val="99"/>
    <w:semiHidden/>
    <w:unhideWhenUsed/>
    <w:rsid w:val="00543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co.minjust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51189&amp;dst=100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D8C3-DC24-4565-A90D-05EE514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tskaya-MS</dc:creator>
  <cp:lastModifiedBy>Екатерина Николаевна Баяндина</cp:lastModifiedBy>
  <cp:revision>9</cp:revision>
  <dcterms:created xsi:type="dcterms:W3CDTF">2025-11-12T13:58:00Z</dcterms:created>
  <dcterms:modified xsi:type="dcterms:W3CDTF">2025-12-17T14:20:00Z</dcterms:modified>
</cp:coreProperties>
</file>